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  <w:shd w:val="clear" w:color="auto" w:fill="auto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  <w:shd w:val="clear" w:color="auto" w:fill="auto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  <w:shd w:val="clear" w:color="auto" w:fill="auto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  <w:shd w:val="clear" w:color="auto" w:fill="auto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  <w:shd w:val="clear" w:color="auto" w:fill="auto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  <w:shd w:val="clear" w:color="auto" w:fill="auto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auto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  <w:shd w:val="clear" w:color="auto" w:fill="auto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  <w:shd w:val="clear" w:color="auto" w:fill="auto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77777777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DF9FC" w14:textId="77777777" w:rsidR="00657787" w:rsidRDefault="00657787" w:rsidP="00AB7023">
      <w:r>
        <w:separator/>
      </w:r>
    </w:p>
  </w:endnote>
  <w:endnote w:type="continuationSeparator" w:id="0">
    <w:p w14:paraId="5D114568" w14:textId="77777777" w:rsidR="00657787" w:rsidRDefault="00657787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cHwIAABw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YHDAIAAPs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AB11E" w14:textId="77777777" w:rsidR="00657787" w:rsidRDefault="00657787" w:rsidP="00AB7023">
      <w:r>
        <w:separator/>
      </w:r>
    </w:p>
  </w:footnote>
  <w:footnote w:type="continuationSeparator" w:id="0">
    <w:p w14:paraId="2C7804C8" w14:textId="77777777" w:rsidR="00657787" w:rsidRDefault="00657787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4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053A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787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3ADE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57062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65B8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8FD4-8703-43E3-B9CB-29DC975E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Fathimath Sheeza</cp:lastModifiedBy>
  <cp:revision>2</cp:revision>
  <cp:lastPrinted>2020-12-28T10:04:00Z</cp:lastPrinted>
  <dcterms:created xsi:type="dcterms:W3CDTF">2021-11-10T02:36:00Z</dcterms:created>
  <dcterms:modified xsi:type="dcterms:W3CDTF">2021-11-10T02:36:00Z</dcterms:modified>
</cp:coreProperties>
</file>